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三卷  电影剧本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三卷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01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关键词搜索：https://www.jiaokey.com/tag/王愿坚文集  第三卷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